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D669" w14:textId="77777777" w:rsidR="00EA1270" w:rsidRPr="00A45C11" w:rsidRDefault="00EA1270" w:rsidP="00EA1270">
      <w:pPr>
        <w:jc w:val="right"/>
        <w:rPr>
          <w:rFonts w:ascii="Trebuchet MS" w:hAnsi="Trebuchet MS"/>
          <w:sz w:val="24"/>
          <w:szCs w:val="24"/>
        </w:rPr>
      </w:pPr>
      <w:r w:rsidRPr="00A45C11">
        <w:rPr>
          <w:rFonts w:ascii="Trebuchet MS" w:hAnsi="Trebuchet MS"/>
          <w:sz w:val="24"/>
          <w:szCs w:val="24"/>
        </w:rPr>
        <w:t xml:space="preserve">                                                                                                                       Nowy Sącz , dnia ……………………. </w:t>
      </w:r>
    </w:p>
    <w:p w14:paraId="6F7B3629" w14:textId="77777777" w:rsidR="00EA1270" w:rsidRPr="00A45C11" w:rsidRDefault="00EA1270" w:rsidP="00EA1270">
      <w:pPr>
        <w:jc w:val="both"/>
        <w:rPr>
          <w:rFonts w:ascii="Trebuchet MS" w:hAnsi="Trebuchet MS"/>
          <w:sz w:val="24"/>
          <w:szCs w:val="24"/>
        </w:rPr>
      </w:pPr>
    </w:p>
    <w:p w14:paraId="64D9AFB0" w14:textId="77777777" w:rsidR="00EA1270" w:rsidRPr="00A45C11" w:rsidRDefault="00EA1270" w:rsidP="00EA1270">
      <w:pPr>
        <w:jc w:val="both"/>
        <w:rPr>
          <w:rFonts w:ascii="Trebuchet MS" w:hAnsi="Trebuchet MS"/>
          <w:sz w:val="24"/>
          <w:szCs w:val="24"/>
        </w:rPr>
      </w:pPr>
    </w:p>
    <w:p w14:paraId="29EAD1DD" w14:textId="77777777" w:rsidR="00204AD0" w:rsidRDefault="00EA1270" w:rsidP="00EA1270">
      <w:pPr>
        <w:jc w:val="center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b/>
          <w:bCs/>
          <w:sz w:val="24"/>
          <w:szCs w:val="24"/>
        </w:rPr>
        <w:t xml:space="preserve">OŚWIADCZENIE RODZICÓW/OPIEKUNÓW PRAWNYCH  </w:t>
      </w:r>
      <w:r w:rsidRPr="00EA1270">
        <w:rPr>
          <w:rFonts w:ascii="Trebuchet MS" w:hAnsi="Trebuchet MS"/>
          <w:sz w:val="24"/>
          <w:szCs w:val="24"/>
        </w:rPr>
        <w:t>niepełnoletniego</w:t>
      </w:r>
      <w:r w:rsidRPr="00A45C11">
        <w:rPr>
          <w:rFonts w:ascii="Trebuchet MS" w:hAnsi="Trebuchet MS"/>
          <w:sz w:val="24"/>
          <w:szCs w:val="24"/>
        </w:rPr>
        <w:t xml:space="preserve"> dziecka                       uczęszczającego do Miejskiego Ośrodka Kultury w Nowym Sączu na zajęcia Zespołu/Grupy/Warsztatów </w:t>
      </w:r>
    </w:p>
    <w:p w14:paraId="6DD1FF7C" w14:textId="25EDABF6" w:rsidR="00EA1270" w:rsidRDefault="00EA1270" w:rsidP="00EA1270">
      <w:pPr>
        <w:jc w:val="center"/>
        <w:rPr>
          <w:rFonts w:ascii="Trebuchet MS" w:hAnsi="Trebuchet MS"/>
          <w:sz w:val="24"/>
          <w:szCs w:val="24"/>
        </w:rPr>
      </w:pPr>
      <w:r w:rsidRPr="00A45C11">
        <w:rPr>
          <w:rFonts w:ascii="Trebuchet MS" w:hAnsi="Trebuchet MS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123F6E93" w14:textId="7DF2DFD3" w:rsidR="00EA1270" w:rsidRPr="00A45C11" w:rsidRDefault="00EA1270" w:rsidP="00EA1270">
      <w:pPr>
        <w:jc w:val="center"/>
        <w:rPr>
          <w:rFonts w:ascii="Trebuchet MS" w:hAnsi="Trebuchet MS"/>
          <w:sz w:val="24"/>
          <w:szCs w:val="24"/>
        </w:rPr>
      </w:pPr>
      <w:r w:rsidRPr="00A45C11">
        <w:rPr>
          <w:rFonts w:ascii="Trebuchet MS" w:hAnsi="Trebuchet MS"/>
          <w:sz w:val="24"/>
          <w:szCs w:val="24"/>
        </w:rPr>
        <w:t xml:space="preserve">w miesiącu </w:t>
      </w:r>
      <w:r w:rsidR="00204AD0" w:rsidRPr="00204AD0">
        <w:rPr>
          <w:rFonts w:ascii="Trebuchet MS" w:hAnsi="Trebuchet MS"/>
          <w:b/>
          <w:bCs/>
          <w:sz w:val="24"/>
          <w:szCs w:val="24"/>
          <w:u w:val="single"/>
        </w:rPr>
        <w:t>LISTOPADZIE</w:t>
      </w:r>
      <w:r w:rsidRPr="00A45C11">
        <w:rPr>
          <w:rFonts w:ascii="Trebuchet MS" w:hAnsi="Trebuchet MS"/>
          <w:sz w:val="24"/>
          <w:szCs w:val="24"/>
        </w:rPr>
        <w:t xml:space="preserve"> 2020 roku w okresie epidemii COVID-19.</w:t>
      </w:r>
    </w:p>
    <w:p w14:paraId="656362AC" w14:textId="77777777" w:rsid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 xml:space="preserve">Oświadczam, że zapoznałam/em się z zasadami funkcjonowania Miejskiego Ośrodka Kultury w Nowym Sączu przy zastosowaniu procedur bezpieczeństwa epidemicznego, po zniesieniu części ograniczeń działalności kulturalnej </w:t>
      </w:r>
    </w:p>
    <w:p w14:paraId="5AC43E61" w14:textId="5413D1D7" w:rsidR="00EA1270" w:rsidRPr="00EA1270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>w okresie epidemii koronawirusa COVID-19, będę stosować się do tych zasad w zakresie dotyczącym mnie i mojego dziecka</w:t>
      </w:r>
      <w:r w:rsidRPr="00EA1270">
        <w:rPr>
          <w:rFonts w:ascii="Trebuchet MS" w:hAnsi="Trebuchet MS"/>
          <w:sz w:val="24"/>
          <w:szCs w:val="24"/>
          <w:u w:val="single"/>
        </w:rPr>
        <w:t xml:space="preserve"> i wyrażam zgodę na uczęszczanie</w:t>
      </w:r>
      <w:r>
        <w:rPr>
          <w:rFonts w:ascii="Trebuchet MS" w:hAnsi="Trebuchet MS"/>
          <w:sz w:val="24"/>
          <w:szCs w:val="24"/>
          <w:u w:val="single"/>
        </w:rPr>
        <w:t xml:space="preserve"> </w:t>
      </w:r>
      <w:r w:rsidRPr="00EA1270">
        <w:rPr>
          <w:rFonts w:ascii="Trebuchet MS" w:hAnsi="Trebuchet MS"/>
          <w:sz w:val="24"/>
          <w:szCs w:val="24"/>
          <w:u w:val="single"/>
        </w:rPr>
        <w:t>mojego</w:t>
      </w:r>
      <w:r>
        <w:rPr>
          <w:rFonts w:ascii="Trebuchet MS" w:hAnsi="Trebuchet MS"/>
          <w:sz w:val="24"/>
          <w:szCs w:val="24"/>
          <w:u w:val="single"/>
        </w:rPr>
        <w:t xml:space="preserve"> </w:t>
      </w:r>
      <w:r w:rsidRPr="00EA1270">
        <w:rPr>
          <w:rFonts w:ascii="Trebuchet MS" w:hAnsi="Trebuchet MS"/>
          <w:sz w:val="24"/>
          <w:szCs w:val="24"/>
          <w:u w:val="single"/>
        </w:rPr>
        <w:t>dziecka</w:t>
      </w:r>
      <w:r>
        <w:rPr>
          <w:rFonts w:ascii="Trebuchet MS" w:hAnsi="Trebuchet MS"/>
          <w:sz w:val="24"/>
          <w:szCs w:val="24"/>
          <w:u w:val="single"/>
        </w:rPr>
        <w:t xml:space="preserve"> </w:t>
      </w:r>
      <w:r w:rsidRPr="00EA1270">
        <w:rPr>
          <w:rFonts w:ascii="Trebuchet MS" w:hAnsi="Trebuchet MS"/>
          <w:sz w:val="24"/>
          <w:szCs w:val="24"/>
          <w:u w:val="single"/>
        </w:rPr>
        <w:t>na</w:t>
      </w:r>
      <w:r>
        <w:rPr>
          <w:rFonts w:ascii="Trebuchet MS" w:hAnsi="Trebuchet MS"/>
          <w:sz w:val="24"/>
          <w:szCs w:val="24"/>
          <w:u w:val="single"/>
        </w:rPr>
        <w:t xml:space="preserve"> </w:t>
      </w:r>
      <w:r w:rsidRPr="00EA1270">
        <w:rPr>
          <w:rFonts w:ascii="Trebuchet MS" w:hAnsi="Trebuchet MS"/>
          <w:sz w:val="24"/>
          <w:szCs w:val="24"/>
          <w:u w:val="single"/>
        </w:rPr>
        <w:t>zajęcia</w:t>
      </w:r>
      <w:r>
        <w:rPr>
          <w:rFonts w:ascii="Trebuchet MS" w:hAnsi="Trebuchet MS"/>
          <w:sz w:val="24"/>
          <w:szCs w:val="24"/>
          <w:u w:val="single"/>
        </w:rPr>
        <w:t>.</w:t>
      </w:r>
    </w:p>
    <w:p w14:paraId="6FA5F25F" w14:textId="3FEA0E36" w:rsid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>Oświadczam, że moje dziecko jest zdrowe, bez objawów chorobowych sugerujących chorobę zakaźną tj.: kaszel, gorączka, duszności, osłabienie, katar, nagła utrata węchu/smaku, objawy zapalenia spojówek (swędzenie/ pieczenie/ zaczerwienione oczy), biegunka, wymioty, ból gardła.</w:t>
      </w:r>
    </w:p>
    <w:p w14:paraId="4C501182" w14:textId="024BC3A6" w:rsid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>Oświadczam, że jestem świadoma/y konsekwencji związanych z istnieniem ryzyka zarażenia koronawirusem COVID-19 w związku z przebywaniem wśród innych osób i ryzyka zarażenia swoich najbliższych oraz pracowników Miejskiego Ośrodka Kultury w Nowym Sączu(tj.: obowiązku odbycia kwarantanny przez uczestnika i wszystkich członków rodzin uczestników uczęszczających na zajęcia do Miejskiego Ośrodka Kultury w Nowym Sączu, osób przebywających w placówce oraz osób, z którymi miały one kontakt itp., ryzyka utraty zdrowia i życia w/w osób, wystąpienia utraty dochodów itp.) .</w:t>
      </w:r>
    </w:p>
    <w:p w14:paraId="36BC90C1" w14:textId="59C2988F" w:rsid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>Jestem świadoma/y, że podczas przebywania w MOK pomimo stosowanych środków bezpieczeństwa może dojść do zarażenia koronawirusem. Akceptuję ryzyko zarażenia i powikłań COVID-19, które mogą doprowadzić nawet do śmierci. Rozumiem ryzyko zarażenia innych osób.</w:t>
      </w:r>
    </w:p>
    <w:p w14:paraId="19637AB2" w14:textId="77777777" w:rsidR="00EA1270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</w:p>
    <w:p w14:paraId="7B09FE7F" w14:textId="1866C2DA" w:rsid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 xml:space="preserve">Oświadczam, że decyzja o uczęszczaniu dziecka na zajęcia podczas trwania stanu epidemii jest dobrowolna i podjęta w pełni świadomie. </w:t>
      </w:r>
    </w:p>
    <w:p w14:paraId="7C2D3CC1" w14:textId="77777777" w:rsidR="00EA1270" w:rsidRPr="00EA1270" w:rsidRDefault="00EA1270" w:rsidP="00EA1270">
      <w:pPr>
        <w:pStyle w:val="Akapitzlist"/>
        <w:rPr>
          <w:rFonts w:ascii="Trebuchet MS" w:hAnsi="Trebuchet MS"/>
          <w:sz w:val="24"/>
          <w:szCs w:val="24"/>
        </w:rPr>
      </w:pPr>
    </w:p>
    <w:p w14:paraId="49754BCB" w14:textId="01E1001A" w:rsid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>Akceptuję, że placówka nie bierze odpowiedzialności materialnej i prawnej za ewentualne skutki wywołane zarażeniem uczestników lub innych osób w placówce z niezawinionej przez placówkę przyczyny.</w:t>
      </w:r>
    </w:p>
    <w:p w14:paraId="7ACA05ED" w14:textId="77777777" w:rsidR="00EA1270" w:rsidRPr="00EA1270" w:rsidRDefault="00EA1270" w:rsidP="00EA1270">
      <w:pPr>
        <w:pStyle w:val="Akapitzlist"/>
        <w:rPr>
          <w:rFonts w:ascii="Trebuchet MS" w:hAnsi="Trebuchet MS"/>
          <w:sz w:val="24"/>
          <w:szCs w:val="24"/>
        </w:rPr>
      </w:pPr>
    </w:p>
    <w:p w14:paraId="33E975C0" w14:textId="091B1EE0" w:rsid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>Akceptuję i zobowiązuję się przestrzegać, że jeżeli w domu przebywa osoba na kwarantannie lub izolacji w warunkach domowych, dziecku nie wolno przychodzić na zajęcia do placówki.</w:t>
      </w:r>
    </w:p>
    <w:p w14:paraId="6961BDE3" w14:textId="77777777" w:rsidR="00EA1270" w:rsidRPr="00EA1270" w:rsidRDefault="00EA1270" w:rsidP="00EA1270">
      <w:pPr>
        <w:pStyle w:val="Akapitzlist"/>
        <w:rPr>
          <w:rFonts w:ascii="Trebuchet MS" w:hAnsi="Trebuchet MS"/>
          <w:sz w:val="24"/>
          <w:szCs w:val="24"/>
        </w:rPr>
      </w:pPr>
    </w:p>
    <w:p w14:paraId="2DEBB7B8" w14:textId="77777777" w:rsidR="00204AD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 xml:space="preserve">Podaję numer kontaktowy do rodziców dziecka/opiekunów prawnych – w razie </w:t>
      </w:r>
    </w:p>
    <w:p w14:paraId="46F3C73D" w14:textId="77777777" w:rsidR="00204AD0" w:rsidRPr="00204AD0" w:rsidRDefault="00204AD0" w:rsidP="00204AD0">
      <w:pPr>
        <w:pStyle w:val="Akapitzlist"/>
        <w:rPr>
          <w:rFonts w:ascii="Trebuchet MS" w:hAnsi="Trebuchet MS"/>
          <w:sz w:val="24"/>
          <w:szCs w:val="24"/>
        </w:rPr>
      </w:pPr>
    </w:p>
    <w:p w14:paraId="1E5719C6" w14:textId="2C02EC59" w:rsidR="00EA1270" w:rsidRDefault="00204AD0" w:rsidP="00204AD0">
      <w:pPr>
        <w:pStyle w:val="Akapitzlist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EA1270" w:rsidRPr="00EA1270">
        <w:rPr>
          <w:rFonts w:ascii="Trebuchet MS" w:hAnsi="Trebuchet MS"/>
          <w:sz w:val="24"/>
          <w:szCs w:val="24"/>
        </w:rPr>
        <w:t>otrzeby - tel.: …………………………………</w:t>
      </w:r>
      <w:r>
        <w:rPr>
          <w:rFonts w:ascii="Trebuchet MS" w:hAnsi="Trebuchet MS"/>
          <w:sz w:val="24"/>
          <w:szCs w:val="24"/>
        </w:rPr>
        <w:t>e-mail:………………………………………………….</w:t>
      </w:r>
    </w:p>
    <w:p w14:paraId="7BAAFD38" w14:textId="77777777" w:rsidR="00EA1270" w:rsidRPr="00EA1270" w:rsidRDefault="00EA1270" w:rsidP="00EA1270">
      <w:pPr>
        <w:pStyle w:val="Akapitzlist"/>
        <w:rPr>
          <w:rFonts w:ascii="Trebuchet MS" w:hAnsi="Trebuchet MS"/>
          <w:sz w:val="24"/>
          <w:szCs w:val="24"/>
        </w:rPr>
      </w:pPr>
    </w:p>
    <w:p w14:paraId="0E847E4D" w14:textId="0AFF9611" w:rsidR="00EA1270" w:rsidRPr="00EA1270" w:rsidRDefault="00EA1270" w:rsidP="00EA1270">
      <w:pPr>
        <w:pStyle w:val="Akapitzlist"/>
        <w:numPr>
          <w:ilvl w:val="0"/>
          <w:numId w:val="2"/>
        </w:numPr>
        <w:jc w:val="both"/>
        <w:rPr>
          <w:rFonts w:ascii="Trebuchet MS" w:hAnsi="Trebuchet MS"/>
          <w:sz w:val="24"/>
          <w:szCs w:val="24"/>
        </w:rPr>
      </w:pPr>
      <w:r w:rsidRPr="00EA1270">
        <w:rPr>
          <w:rFonts w:ascii="Trebuchet MS" w:hAnsi="Trebuchet MS"/>
          <w:sz w:val="24"/>
          <w:szCs w:val="24"/>
        </w:rPr>
        <w:t>Administratorem danych osobowych jest Miejski Ośrodek Kultury w Nowym Sączu reprezentowany przez Dyrektora. Podane dane będą przetwarzane na podstawie niniejszego oświadczenia przez okres epidemii i przez 30 dni od dnia uchylenia tego stanu przez władze państwowe i nie będą udostępniane innym podmiotom. Podanie danych osobowych jest dobrowolne.</w:t>
      </w:r>
    </w:p>
    <w:p w14:paraId="0BEDFA63" w14:textId="77777777" w:rsidR="00EA1270" w:rsidRPr="00A45C11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  <w:r w:rsidRPr="00A45C11">
        <w:rPr>
          <w:rFonts w:ascii="Trebuchet MS" w:hAnsi="Trebuchet MS"/>
          <w:sz w:val="24"/>
          <w:szCs w:val="24"/>
          <w:u w:val="single"/>
        </w:rPr>
        <w:t xml:space="preserve"> W przypadku wystąpienia zmiany powyższych danych, informacji lub złożonych oświadczeń zobowiązuję się niezwłocznie nie później niż w ciągu jednego dnia poinformować o tym fakcie Dyrektora Miejskiego Ośrodka Kultury lub osobę przez niego upoważnioną.</w:t>
      </w:r>
      <w:r w:rsidRPr="00A45C11">
        <w:rPr>
          <w:rFonts w:ascii="Trebuchet MS" w:hAnsi="Trebuchet MS"/>
          <w:sz w:val="24"/>
          <w:szCs w:val="24"/>
        </w:rPr>
        <w:t xml:space="preserve"> </w:t>
      </w:r>
    </w:p>
    <w:p w14:paraId="43AB5419" w14:textId="77777777" w:rsidR="00EA1270" w:rsidRPr="00A45C11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</w:p>
    <w:p w14:paraId="1EC61C66" w14:textId="77777777" w:rsidR="00EA1270" w:rsidRPr="00A45C11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  <w:r w:rsidRPr="00A45C11">
        <w:rPr>
          <w:rFonts w:ascii="Trebuchet MS" w:hAnsi="Trebuchet MS"/>
          <w:sz w:val="24"/>
          <w:szCs w:val="24"/>
        </w:rPr>
        <w:t xml:space="preserve">Świadoma/y odpowiedzialności cywilnej i karnej za podanie nieprawdy lub zatajenie prawdy oświadczam, że podane powyżej dane i złożone oświadczenia są prawdziwe. </w:t>
      </w:r>
    </w:p>
    <w:p w14:paraId="313C3C50" w14:textId="77777777" w:rsidR="00EA1270" w:rsidRPr="00A45C11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</w:p>
    <w:p w14:paraId="6EE298EF" w14:textId="77777777" w:rsidR="00EA1270" w:rsidRPr="00A45C11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</w:p>
    <w:p w14:paraId="0611FACB" w14:textId="77777777" w:rsidR="00EA1270" w:rsidRPr="00A45C11" w:rsidRDefault="00EA1270" w:rsidP="00EA1270">
      <w:pPr>
        <w:pStyle w:val="Akapitzlist"/>
        <w:jc w:val="both"/>
        <w:rPr>
          <w:rFonts w:ascii="Trebuchet MS" w:hAnsi="Trebuchet MS"/>
          <w:sz w:val="24"/>
          <w:szCs w:val="24"/>
        </w:rPr>
      </w:pPr>
    </w:p>
    <w:p w14:paraId="3AFBF695" w14:textId="2C40BD0B" w:rsidR="00EA1270" w:rsidRDefault="00EA1270" w:rsidP="00EA1270">
      <w:pPr>
        <w:jc w:val="both"/>
        <w:rPr>
          <w:rFonts w:ascii="Trebuchet MS" w:hAnsi="Trebuchet MS"/>
          <w:sz w:val="24"/>
          <w:szCs w:val="24"/>
        </w:rPr>
      </w:pPr>
    </w:p>
    <w:p w14:paraId="4AA10744" w14:textId="03CD0C1B" w:rsidR="0022760D" w:rsidRPr="00EA1270" w:rsidRDefault="0022760D" w:rsidP="00EA127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..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………………………………………………………</w:t>
      </w:r>
    </w:p>
    <w:p w14:paraId="6F2F8380" w14:textId="358548C8" w:rsidR="00EA1270" w:rsidRPr="0022760D" w:rsidRDefault="0022760D" w:rsidP="0022760D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iejscowość i data </w:t>
      </w:r>
      <w:r w:rsidR="00EA1270" w:rsidRPr="0022760D">
        <w:rPr>
          <w:rFonts w:ascii="Trebuchet MS" w:hAnsi="Trebuchet MS"/>
          <w:sz w:val="24"/>
          <w:szCs w:val="24"/>
        </w:rPr>
        <w:t xml:space="preserve">                                        </w:t>
      </w:r>
      <w:r>
        <w:rPr>
          <w:rFonts w:ascii="Trebuchet MS" w:hAnsi="Trebuchet MS"/>
          <w:sz w:val="24"/>
          <w:szCs w:val="24"/>
        </w:rPr>
        <w:t>p</w:t>
      </w:r>
      <w:r w:rsidR="00EA1270" w:rsidRPr="0022760D">
        <w:rPr>
          <w:rFonts w:ascii="Trebuchet MS" w:hAnsi="Trebuchet MS"/>
          <w:sz w:val="24"/>
          <w:szCs w:val="24"/>
        </w:rPr>
        <w:t>odpis rodzica/opiekuna prawnego</w:t>
      </w:r>
    </w:p>
    <w:p w14:paraId="29ED31F7" w14:textId="77777777" w:rsidR="0027778B" w:rsidRPr="00D25AB7" w:rsidRDefault="0027778B" w:rsidP="00EA1270">
      <w:pPr>
        <w:jc w:val="both"/>
      </w:pPr>
    </w:p>
    <w:sectPr w:rsidR="0027778B" w:rsidRPr="00D25AB7" w:rsidSect="005A41D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A956" w14:textId="77777777" w:rsidR="00BA1C46" w:rsidRDefault="00BA1C46" w:rsidP="00D261BC">
      <w:pPr>
        <w:spacing w:after="0" w:line="240" w:lineRule="auto"/>
      </w:pPr>
      <w:r>
        <w:separator/>
      </w:r>
    </w:p>
  </w:endnote>
  <w:endnote w:type="continuationSeparator" w:id="0">
    <w:p w14:paraId="53663964" w14:textId="77777777" w:rsidR="00BA1C46" w:rsidRDefault="00BA1C46" w:rsidP="00D2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8725" w14:textId="77777777" w:rsidR="00117C45" w:rsidRDefault="00117C45" w:rsidP="00117C45">
    <w:pPr>
      <w:pStyle w:val="Stopka"/>
      <w:tabs>
        <w:tab w:val="clear" w:pos="9072"/>
        <w:tab w:val="right" w:pos="10065"/>
      </w:tabs>
      <w:spacing w:before="100" w:beforeAutospacing="1"/>
      <w:ind w:left="-850" w:right="-2891"/>
    </w:pPr>
    <w:r>
      <w:rPr>
        <w:noProof/>
        <w:lang w:eastAsia="pl-PL"/>
      </w:rPr>
      <w:drawing>
        <wp:inline distT="0" distB="0" distL="0" distR="0" wp14:anchorId="7BBDEB54" wp14:editId="05E7C2BB">
          <wp:extent cx="7256145" cy="1880966"/>
          <wp:effectExtent l="0" t="0" r="1905" b="508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453" cy="191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81F3" w14:textId="77777777" w:rsidR="00BA1C46" w:rsidRDefault="00BA1C46" w:rsidP="00D261BC">
      <w:pPr>
        <w:spacing w:after="0" w:line="240" w:lineRule="auto"/>
      </w:pPr>
      <w:r>
        <w:separator/>
      </w:r>
    </w:p>
  </w:footnote>
  <w:footnote w:type="continuationSeparator" w:id="0">
    <w:p w14:paraId="05EB9530" w14:textId="77777777" w:rsidR="00BA1C46" w:rsidRDefault="00BA1C46" w:rsidP="00D2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0F53" w14:textId="77777777" w:rsidR="00D261BC" w:rsidRDefault="00D261BC" w:rsidP="00117C45">
    <w:pPr>
      <w:pStyle w:val="Nagwek"/>
      <w:tabs>
        <w:tab w:val="clear" w:pos="9072"/>
        <w:tab w:val="right" w:pos="9781"/>
      </w:tabs>
      <w:ind w:left="-851" w:right="-709"/>
    </w:pPr>
    <w:r>
      <w:rPr>
        <w:noProof/>
        <w:lang w:eastAsia="pl-PL"/>
      </w:rPr>
      <w:drawing>
        <wp:inline distT="0" distB="0" distL="0" distR="0" wp14:anchorId="72352EC3" wp14:editId="7D4FDC28">
          <wp:extent cx="8372606" cy="141481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firmowy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606" cy="141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67102"/>
    <w:multiLevelType w:val="hybridMultilevel"/>
    <w:tmpl w:val="E94A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3C58"/>
    <w:multiLevelType w:val="hybridMultilevel"/>
    <w:tmpl w:val="5B66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79"/>
    <w:rsid w:val="00117C45"/>
    <w:rsid w:val="00175CEE"/>
    <w:rsid w:val="0018623C"/>
    <w:rsid w:val="0020128C"/>
    <w:rsid w:val="00204AD0"/>
    <w:rsid w:val="0022760D"/>
    <w:rsid w:val="0027778B"/>
    <w:rsid w:val="002C7879"/>
    <w:rsid w:val="00454C94"/>
    <w:rsid w:val="00480E4E"/>
    <w:rsid w:val="00517EC8"/>
    <w:rsid w:val="005A41D7"/>
    <w:rsid w:val="005F5FC6"/>
    <w:rsid w:val="00603D9B"/>
    <w:rsid w:val="00621D4D"/>
    <w:rsid w:val="006E7CB9"/>
    <w:rsid w:val="00BA1C46"/>
    <w:rsid w:val="00D25AB7"/>
    <w:rsid w:val="00D261BC"/>
    <w:rsid w:val="00EA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E57CA7"/>
  <w15:docId w15:val="{67F09CD3-62E7-493A-95A4-EDF9462F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BC"/>
  </w:style>
  <w:style w:type="paragraph" w:styleId="Stopka">
    <w:name w:val="footer"/>
    <w:basedOn w:val="Normalny"/>
    <w:link w:val="Stopka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BC"/>
  </w:style>
  <w:style w:type="paragraph" w:styleId="Tekstdymka">
    <w:name w:val="Balloon Text"/>
    <w:basedOn w:val="Normalny"/>
    <w:link w:val="TekstdymkaZnak"/>
    <w:uiPriority w:val="99"/>
    <w:semiHidden/>
    <w:unhideWhenUsed/>
    <w:rsid w:val="00D2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623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127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38A7-4A90-4277-9174-6A7AE31E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20-09-29T06:40:00Z</cp:lastPrinted>
  <dcterms:created xsi:type="dcterms:W3CDTF">2020-10-23T10:38:00Z</dcterms:created>
  <dcterms:modified xsi:type="dcterms:W3CDTF">2020-10-23T12:31:00Z</dcterms:modified>
</cp:coreProperties>
</file>